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AA" w:rsidRPr="00691FAA" w:rsidRDefault="006F16BD" w:rsidP="00691F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FAA" w:rsidRPr="00691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691FAA" w:rsidRPr="00691FAA" w:rsidRDefault="00691FAA" w:rsidP="0069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СЕЛЬСОВЕТА</w:t>
      </w:r>
    </w:p>
    <w:p w:rsidR="00691FAA" w:rsidRPr="00691FAA" w:rsidRDefault="00691FAA" w:rsidP="0069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района Новосибирской области</w:t>
      </w:r>
    </w:p>
    <w:p w:rsidR="00691FAA" w:rsidRPr="00691FAA" w:rsidRDefault="00691FAA" w:rsidP="0069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AA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 созыва</w:t>
      </w:r>
    </w:p>
    <w:p w:rsidR="00691FAA" w:rsidRPr="00691FAA" w:rsidRDefault="00691FAA" w:rsidP="0069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91FAA" w:rsidRDefault="00691FAA" w:rsidP="0069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91FAA" w:rsidRPr="00691FAA" w:rsidRDefault="00691FAA" w:rsidP="0069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 девятой   сессии</w:t>
      </w:r>
    </w:p>
    <w:p w:rsidR="00691FAA" w:rsidRPr="00691FAA" w:rsidRDefault="00691FAA" w:rsidP="0069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A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еверное</w:t>
      </w:r>
    </w:p>
    <w:p w:rsidR="00691FAA" w:rsidRPr="00691FAA" w:rsidRDefault="00691FAA" w:rsidP="0069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Default="00691FAA" w:rsidP="0069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AA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8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D0A10" w:rsidRDefault="007D0A10" w:rsidP="00691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91FAA" w:rsidRDefault="007D0A10" w:rsidP="0036481E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деятельности Главы Северного сельсовета Северного района Новосибирской области, результатах </w:t>
      </w:r>
      <w:proofErr w:type="gramStart"/>
      <w:r w:rsidRPr="007D0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 Северного сельсовета Северного района Новосибирской области</w:t>
      </w:r>
      <w:proofErr w:type="gramEnd"/>
      <w:r w:rsidRPr="007D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.</w:t>
      </w:r>
      <w:r w:rsidR="0036481E" w:rsidRPr="0069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81E" w:rsidRPr="0036481E" w:rsidRDefault="006F16BD" w:rsidP="00364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6481E" w:rsidRPr="0036481E" w:rsidRDefault="0036481E" w:rsidP="0036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Уставом Северного сельсовета Северного района Новосибирской области, заслушав и обсудив отчет Главы Северного сельсовета Северного район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а Ивана Геннадьевича</w:t>
      </w: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ее деятельности, деятельности администрации Северного сельсовета Северного района Новосибирской области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proofErr w:type="gramEnd"/>
    </w:p>
    <w:p w:rsidR="0036481E" w:rsidRPr="0036481E" w:rsidRDefault="0036481E" w:rsidP="0036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 решил: </w:t>
      </w:r>
    </w:p>
    <w:p w:rsidR="0036481E" w:rsidRPr="0036481E" w:rsidRDefault="0036481E" w:rsidP="003648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отчет Главы Северного сельсовета Северного района Новосибирской области о результатах деятельности Главы Северного сельсовета Северного района Новосибирской области, результатах деятельности администрации Северного сельсовета Северного района Новосибирской области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36481E" w:rsidRPr="0036481E" w:rsidRDefault="0036481E" w:rsidP="003648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лавы Северного сельсовета Северного района Новосибирской области по результатам  ежегодного отчета перед Советом депутатов Северного сельсовета Северного района Новосибирской области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знать  удовлетворительной.</w:t>
      </w:r>
    </w:p>
    <w:p w:rsidR="0036481E" w:rsidRPr="0036481E" w:rsidRDefault="0036481E" w:rsidP="003648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периодическом печатном издании «Вестник Северного сельсовета».</w:t>
      </w:r>
    </w:p>
    <w:p w:rsidR="0036481E" w:rsidRPr="0036481E" w:rsidRDefault="0036481E" w:rsidP="003648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36481E" w:rsidRPr="0036481E" w:rsidRDefault="0036481E" w:rsidP="0036481E">
      <w:pPr>
        <w:spacing w:after="0" w:line="240" w:lineRule="auto"/>
        <w:ind w:left="8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1E" w:rsidRPr="0036481E" w:rsidRDefault="0036481E" w:rsidP="0036481E">
      <w:pPr>
        <w:spacing w:after="0" w:line="240" w:lineRule="auto"/>
        <w:ind w:left="8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1E" w:rsidRPr="0036481E" w:rsidRDefault="0036481E" w:rsidP="0036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 депутатов                                              </w:t>
      </w:r>
    </w:p>
    <w:p w:rsidR="0036481E" w:rsidRPr="0036481E" w:rsidRDefault="0036481E" w:rsidP="0036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сельсовета</w:t>
      </w:r>
    </w:p>
    <w:p w:rsidR="0036481E" w:rsidRPr="0036481E" w:rsidRDefault="0036481E" w:rsidP="0036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района</w:t>
      </w:r>
    </w:p>
    <w:p w:rsidR="0036481E" w:rsidRPr="0036481E" w:rsidRDefault="0036481E" w:rsidP="0036481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Е. В. Ларионова</w:t>
      </w:r>
    </w:p>
    <w:p w:rsidR="0036481E" w:rsidRDefault="006F16BD" w:rsidP="0036481E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6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36481E" w:rsidRPr="00691FAA" w:rsidRDefault="0036481E" w:rsidP="0036481E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деятельности Главы Северного сельсовета Северного района Новосибирской области, результатах деятельности администрации Северного сельсовета Северного района Новосибирской области за 2017 год.</w:t>
      </w:r>
      <w:r w:rsidRPr="0069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81E" w:rsidRDefault="0036481E" w:rsidP="007D0A1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F19" w:rsidRPr="003B4F9A" w:rsidRDefault="002E2F19" w:rsidP="007D0A1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я свой отчет о работе администрации </w:t>
      </w:r>
      <w:r w:rsidR="00C009A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сельсовета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ах на 201</w:t>
      </w:r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5E1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юсь отразить основные моменты в деятельности администрации за прошедший год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F19" w:rsidRPr="003B4F9A" w:rsidRDefault="002E2F19" w:rsidP="007D0A1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="003E2C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ая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администрации поселения – это решение вопросов местного значения и исполнение полномочий, предусмотренных    </w:t>
      </w:r>
      <w:r w:rsidRPr="003B4F9A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 и Уставом поселения.</w:t>
      </w:r>
    </w:p>
    <w:p w:rsidR="002E2F19" w:rsidRPr="003B4F9A" w:rsidRDefault="002E2F19" w:rsidP="007D0A1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Эти полномочия осуществляются путем организации повседневной работы администрации поселения, подготовк</w:t>
      </w:r>
      <w:r w:rsidR="00175E1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документов, в том числе и проектов решений </w:t>
      </w:r>
      <w:r w:rsidR="00EA73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поселения, осуществления личного приема граждан Главой поселения и муниципальными служащими, рассмотрения письменных и устных обращений.  </w:t>
      </w:r>
    </w:p>
    <w:p w:rsidR="00142570" w:rsidRPr="003B4F9A" w:rsidRDefault="002E2F19" w:rsidP="007D0A1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  Для информирования населения о деятельности администрации поселения используется официальный сайт администрации, </w:t>
      </w:r>
      <w:r w:rsidR="00C009A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е издание-Вестник Северного сельсовета,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мещаются нормативные документы, график приема Главы и сотрудников администрации.</w:t>
      </w:r>
    </w:p>
    <w:p w:rsidR="002E2F19" w:rsidRPr="003B4F9A" w:rsidRDefault="00142570" w:rsidP="007D0A1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2C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, сложившаяся в селе характеризуется сложными процессами. Ежегодно трудоспособное население выезжает за пределы села</w:t>
      </w:r>
      <w:r w:rsidR="0069579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ается убыль населения. На 1 января  201</w:t>
      </w:r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 </w:t>
      </w:r>
      <w:proofErr w:type="spellStart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3E2C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х учтено  21</w:t>
      </w:r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732BC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</w:t>
      </w:r>
      <w:r w:rsidR="00A732BC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ий, населения</w:t>
      </w:r>
      <w:r w:rsidR="00175E1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его на тер</w:t>
      </w:r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Северного сельсовета  5390 человек, родилось 54 детей, умерло 61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ыло 49 человек, убыло 98</w:t>
      </w:r>
      <w:r w:rsidR="0048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32BC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</w:t>
      </w:r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трудоспособного населения 3034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7774E6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подворьях по состоянию на 01.01.201</w:t>
      </w:r>
      <w:r w:rsidR="003B4F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74E6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6766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ловье </w:t>
      </w:r>
      <w:proofErr w:type="gramStart"/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-рогатого</w:t>
      </w:r>
      <w:proofErr w:type="gramEnd"/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а 187</w:t>
      </w:r>
      <w:r w:rsidR="0056766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</w:t>
      </w:r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6766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на</w:t>
      </w:r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56766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="00C42BE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766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F19" w:rsidRPr="003B4F9A" w:rsidRDefault="002E2F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люди обращаются в администрацию поселения, значит, надеются на нашу помощь в решении своих вопросов. </w:t>
      </w:r>
      <w:r w:rsidR="00C009A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администрацию поступило</w:t>
      </w:r>
      <w:r w:rsidR="003B4F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 письменных  и 289</w:t>
      </w:r>
      <w:r w:rsidR="0050055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й по с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м различным вопросам. В основном это жизненные вопросы, касающиеся улучшения жилищных условий, оформление жилья</w:t>
      </w:r>
      <w:r w:rsidR="003E2C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ь, </w:t>
      </w:r>
      <w:r w:rsidR="003E2C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материального положения, вопрос</w:t>
      </w:r>
      <w:r w:rsidR="00175E1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</w:t>
      </w:r>
      <w:r w:rsidR="0069579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че справок из </w:t>
      </w:r>
      <w:proofErr w:type="spellStart"/>
      <w:r w:rsidR="0069579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69579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2E2F19" w:rsidRPr="003B4F9A" w:rsidRDefault="002E2F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ормотворческой деятельно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за отчетный период принято 206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, распоряжений по основной деятельности - 8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F19" w:rsidRPr="003B4F9A" w:rsidRDefault="002E2F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ьным органом</w:t>
      </w:r>
      <w:r w:rsidR="0050055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 сельсовета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</w:t>
      </w:r>
      <w:r w:rsidR="0050055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. За 201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1</w:t>
      </w:r>
      <w:r w:rsidR="0006416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. Принято 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. Основное направление: бюджет, налоги, изменения в Устав</w:t>
      </w:r>
      <w:r w:rsidR="002D09D5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F19" w:rsidRPr="003B4F9A" w:rsidRDefault="002E2F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решений </w:t>
      </w:r>
      <w:r w:rsidR="00EA73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055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администрации направляются в прокуратуру района для правовой экспертизы</w:t>
      </w:r>
      <w:r w:rsidR="00EA73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</w:t>
      </w:r>
    </w:p>
    <w:p w:rsidR="002E2F19" w:rsidRPr="003B4F9A" w:rsidRDefault="002E2F19" w:rsidP="007D0A1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175E1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а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175E1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ю Северного сельсовета возложено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E1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воинском учете в сельском поселении состоит  </w:t>
      </w:r>
      <w:r w:rsidR="00E84728">
        <w:rPr>
          <w:rFonts w:ascii="Times New Roman" w:eastAsia="Times New Roman" w:hAnsi="Times New Roman" w:cs="Times New Roman"/>
          <w:sz w:val="28"/>
          <w:szCs w:val="28"/>
          <w:lang w:eastAsia="ru-RU"/>
        </w:rPr>
        <w:t>1289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6416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06416D" w:rsidRPr="003B4F9A" w:rsidRDefault="0006416D" w:rsidP="007D0A1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граждан, подлежащих</w:t>
      </w:r>
      <w:r w:rsidR="003B4F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у на военную службу   </w:t>
      </w:r>
      <w:r w:rsidR="00E8472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06416D" w:rsidRPr="003B4F9A" w:rsidRDefault="0006416D" w:rsidP="007D0A10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гр</w:t>
      </w:r>
      <w:r w:rsidR="00E8472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, пребывающих в запасе 1155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6</w:t>
      </w:r>
      <w:r w:rsidR="00E847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ер запаса.</w:t>
      </w:r>
    </w:p>
    <w:p w:rsidR="008B237D" w:rsidRPr="003B4F9A" w:rsidRDefault="00A930A3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й  вопрос в рамках реализации полномочий</w:t>
      </w:r>
      <w:r w:rsidR="00175E1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ормирование, утверждение и исполнение бюджета.</w:t>
      </w:r>
      <w:r w:rsidR="008B237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оселения на постоянной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8B237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исполнялся ряд комплексных мер по обеспечению устойчивого социально экономического развития поселения: </w:t>
      </w:r>
    </w:p>
    <w:p w:rsidR="008B237D" w:rsidRPr="003B4F9A" w:rsidRDefault="008B237D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проводилась работа с хозяйствующими субъектами поселения для обеспечения полноты поступлений в бюджет поселения от налоговых перечислений: </w:t>
      </w:r>
      <w:r w:rsidR="00E83BF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налога, </w:t>
      </w:r>
    </w:p>
    <w:p w:rsidR="008B237D" w:rsidRPr="003B4F9A" w:rsidRDefault="008B237D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велась работа с населением по вопросу оформления регистрации государственного права на домовладения и земельные участки под ЛПХ</w:t>
      </w:r>
      <w:r w:rsidR="002D09D5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чнению видов разрешенного использования.</w:t>
      </w:r>
    </w:p>
    <w:p w:rsidR="006F16BD" w:rsidRPr="003B4F9A" w:rsidRDefault="00CF5F8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8B237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, что бюджет поселения является дотационным. Это означает, что в поселении не достаточно средств на решение очень важных социально-значимых проблем. Поэтому повышение уровня собираемости налогов, позволит поселени</w:t>
      </w:r>
      <w:r w:rsidR="0021602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8B237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дополнительные средства на эти цели. В связи с этим  Администрация очень принципиально и конкретно подходит к анализу задолженности по налогам </w:t>
      </w:r>
      <w:r w:rsidR="00A930A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предприятий, но</w:t>
      </w:r>
      <w:r w:rsidR="008B237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 каждого жителя сел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237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37D" w:rsidRPr="003B4F9A" w:rsidRDefault="007F45A4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механизмов </w:t>
      </w:r>
      <w:proofErr w:type="gramStart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r w:rsidR="00105A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2B7D9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редств местного бюджета</w:t>
      </w:r>
      <w:proofErr w:type="gramEnd"/>
      <w:r w:rsidR="002B7D9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униципальный заказ. За отчетный пе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администрацией проведено 8</w:t>
      </w:r>
      <w:r w:rsidR="002B7D9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ов</w:t>
      </w:r>
      <w:r w:rsidR="00105A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услуг, выполнение работ</w:t>
      </w:r>
      <w:r w:rsidR="002B7D9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64E" w:rsidRPr="003B4F9A" w:rsidRDefault="002E2F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бюджет </w:t>
      </w:r>
      <w:r w:rsidR="0050055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сельсовета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ступило  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627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. 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 рублей, в том числе  собственные доходы  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л.</w:t>
      </w:r>
      <w:r w:rsidR="0081413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 рублей</w:t>
      </w:r>
      <w:r w:rsidR="0081413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тация</w:t>
      </w:r>
      <w:r w:rsidR="00DB379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</w:t>
      </w:r>
      <w:r w:rsidR="0004009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379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032</w:t>
      </w:r>
      <w:r w:rsidR="00DB379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04009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численность населения значитель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меняется и дотация за 2016</w:t>
      </w:r>
      <w:r w:rsidR="0004009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8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ставляла 6,695</w:t>
      </w:r>
      <w:r w:rsidR="0004009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proofErr w:type="gramStart"/>
      <w:r w:rsidR="0004009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4009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4009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4009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4009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79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на осуществление воинского учета </w:t>
      </w:r>
      <w:r w:rsidR="00E561F8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DB379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убсидия на переселение из аварийного и ветхого жилья 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579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379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DB379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DB379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E561F8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 на дорожную деятельность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561F8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836</w:t>
      </w:r>
      <w:r w:rsidR="00E561F8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очие доходы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4233</w:t>
      </w:r>
      <w:r w:rsidR="00E561F8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5A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 неналоговых доходах преоблада</w:t>
      </w:r>
      <w:r w:rsidR="00E561F8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НДФЛ –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6 мл 602 тыс. рублей, акцизы 2 мл 011</w:t>
      </w:r>
      <w:r w:rsidR="00E8712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D470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712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на имущество- 161,2 тыс. рублей,  земельный налог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мл. 171</w:t>
      </w:r>
      <w:r w:rsidR="00E8712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доходы от аренды  102,9</w:t>
      </w:r>
      <w:r w:rsidR="00E8712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D470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8712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 доходы от реализации имущества 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="00E8712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8712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764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E764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="000E764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AD4703" w:rsidRPr="003B4F9A" w:rsidRDefault="002E2F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</w:t>
      </w:r>
      <w:r w:rsidRPr="003B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 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22620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055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ого сельсовета</w:t>
      </w:r>
      <w:r w:rsidR="005B439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764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="0022620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 рублей.</w:t>
      </w:r>
      <w:r w:rsidR="0022620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возврат</w:t>
      </w:r>
      <w:r w:rsidR="00105A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й бюджет неиспользованной </w:t>
      </w:r>
      <w:r w:rsidR="0022620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</w:t>
      </w:r>
      <w:r w:rsidR="00C8280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22620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574B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2620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4B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мероприятий по переселению</w:t>
      </w:r>
      <w:r w:rsidR="008B237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етхого и аварийного жилья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764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37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105A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8B237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D470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37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617C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470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умма уже возвращена в доход бюджета. Денежные средства направлены:</w:t>
      </w:r>
    </w:p>
    <w:p w:rsidR="00AD4703" w:rsidRPr="003B4F9A" w:rsidRDefault="006525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аппарата- 4265</w:t>
      </w:r>
      <w:r w:rsidR="00AD470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70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D470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D470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AD470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C62" w:rsidRPr="003B4F9A" w:rsidRDefault="00AD4703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населения от чрезвычайных ситуаций</w:t>
      </w:r>
      <w:r w:rsidR="00717D3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4</w:t>
      </w:r>
      <w:r w:rsidR="00697C62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7C62" w:rsidRPr="003B4F9A" w:rsidRDefault="00697C62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рожная деятельность </w:t>
      </w:r>
      <w:r w:rsidR="00717D3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26469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7D30" w:rsidRPr="003B4F9A" w:rsidRDefault="00697C62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еление граждан</w:t>
      </w:r>
      <w:r w:rsidR="006525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варийного жилья – 7960</w:t>
      </w:r>
      <w:r w:rsidR="00717D3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="00AD470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D30" w:rsidRPr="003B4F9A" w:rsidRDefault="006525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воинского учета – 204</w:t>
      </w:r>
      <w:r w:rsidR="00717D3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52519" w:rsidRPr="003B4F9A" w:rsidRDefault="006525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ные мероприятия – 93 тыс. рублей;</w:t>
      </w:r>
    </w:p>
    <w:p w:rsidR="00717D30" w:rsidRPr="003B4F9A" w:rsidRDefault="00541E8E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благоустройство – 11704</w:t>
      </w:r>
      <w:r w:rsidR="00717D3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E2F19" w:rsidRPr="003B4F9A" w:rsidRDefault="00541E8E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нсионное обеспечение – 459</w:t>
      </w:r>
      <w:r w:rsidR="00717D3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22620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F19" w:rsidRPr="003B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F19" w:rsidRPr="003B4F9A" w:rsidRDefault="00C82801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 актуальных вопросов был и остается вопрос благоустройства территории.</w:t>
      </w:r>
    </w:p>
    <w:p w:rsidR="002E2F19" w:rsidRPr="003B4F9A" w:rsidRDefault="00C82801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о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1617C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ведению порядка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483F9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</w:t>
      </w:r>
      <w:r w:rsidR="00483F9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средством субботник</w:t>
      </w:r>
      <w:r w:rsidR="00483F9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привлечения </w:t>
      </w:r>
      <w:r w:rsidR="00483F9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 населения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я которым практически вся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 и скверов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чищ</w:t>
      </w:r>
      <w:r w:rsidR="0077565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3F9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83F9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.</w:t>
      </w:r>
    </w:p>
    <w:p w:rsidR="00775659" w:rsidRPr="003B4F9A" w:rsidRDefault="00483F9B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80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и организаций 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1617C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юю помощь в вопросе благоустройства. Хорошую работу прове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жители. Большинство придомовых территорий вовремя были убраны от сухой листвы и сухостоя,</w:t>
      </w:r>
      <w:r w:rsidR="00BE74F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ированы дрова, убран мусор,</w:t>
      </w:r>
      <w:r w:rsidR="002E2F1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а побелка деревьев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26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F19" w:rsidRDefault="002E2F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конкурсе</w:t>
      </w:r>
      <w:r w:rsidR="0040626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E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у на «Лучш</w:t>
      </w:r>
      <w:r w:rsidR="00105A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61E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дьб</w:t>
      </w:r>
      <w:r w:rsidR="00105A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1E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учшую</w:t>
      </w:r>
      <w:r w:rsidR="00461E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ую усадьбу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1E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тели придумывают различные варианты украшений своих  участков, что украшает и облагораживает наше село</w:t>
      </w:r>
      <w:r w:rsidR="00105A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06DC0" w:rsidRPr="003B4F9A" w:rsidRDefault="00906DC0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администрация Северного сельсовета вступила государственную программу «Формирование современной комфортной городской среды», которая предусматривает благоустройство придомовых территорий и наиболее посещаемые общественные территории. В се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бран парк и придомовые территории по ул. Урицкого 17, 18. В 2017 году освоено 319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2018 год обустройство дворовых территорий по ул. Ленина 8а, Ленина 24, Ленина 26, Чкалова 15.</w:t>
      </w:r>
    </w:p>
    <w:p w:rsidR="00066C7F" w:rsidRPr="003B4F9A" w:rsidRDefault="002E2F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742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65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е освещени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ла Северное представлено 457</w:t>
      </w:r>
      <w:r w:rsidR="0077565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арями. </w:t>
      </w:r>
      <w:r w:rsidR="003C1AAC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их обслуживания  заключается договор с Западными электросетями. </w:t>
      </w:r>
      <w:r w:rsidR="0077565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служивание было израсходовано 1 млн. 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65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.</w:t>
      </w:r>
      <w:r w:rsidR="003C1AAC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 производится замена ламп уличного освещения, ремонт уличных светильников</w:t>
      </w:r>
      <w:r w:rsidR="00066C7F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6BD" w:rsidRPr="003B4F9A" w:rsidRDefault="006F16BD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автомобильных дорог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gramStart"/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</w:t>
      </w:r>
      <w:proofErr w:type="gramEnd"/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. Из них: грунтовые – 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DA617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м, асфальтовые-13,5 км, щебеночные- 27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  С 2010 года Правительство Новосибирской области  выделяет финансирование на ремонт дорог поселения. Только поэтому большая часть дорог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емонтирована. В 201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капитальный ремонт улицы Коммунистическая,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ы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ицы  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и переулка Ленина.</w:t>
      </w:r>
      <w:r w:rsidR="0003668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18 млн. 793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  Выделенная  сумма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 w:rsidR="00DA617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541E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995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8457B" w:rsidRPr="003B4F9A" w:rsidRDefault="006F16BD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м и содержанием дорог в поселении занимается ЗАО ЖКХ «Северное», предприятие ежегодно участвует  в электронном конкурсе.  В комплекс работ входит: очистка дорожного полотна от снега и накатов, грязи и мусора, </w:t>
      </w:r>
      <w:proofErr w:type="spellStart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шивание травы в полосе отвода дорог, замена и установка дорожных знаков, очистка оголовок труб, которые лежат в теле дороги. Стоимость муниципального контракта 6 млн.</w:t>
      </w:r>
      <w:r w:rsidR="002A429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E2F19" w:rsidRPr="003B4F9A" w:rsidRDefault="00191742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благоустройства это так же, содержание тр</w:t>
      </w:r>
      <w:r w:rsidR="00184215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ров, содержание кладбища, </w:t>
      </w:r>
      <w:r w:rsidR="0078457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азонов, спил и  корчевка деревьев,  ликвидация ненужных колодцев, удаление  ивняка из водосточных канав.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02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этих </w:t>
      </w:r>
      <w:r w:rsidR="001C33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21602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C33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A429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33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1602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3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</w:t>
      </w:r>
      <w:r w:rsidR="0078457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703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н. 500</w:t>
      </w:r>
      <w:r w:rsidR="0078457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457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8457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8457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78457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D91" w:rsidRPr="003B4F9A" w:rsidRDefault="002B7D91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верного сельсовета имеется опасный объект</w:t>
      </w:r>
      <w:r w:rsidR="00916B6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отехническое сооружение, проще говоря</w:t>
      </w:r>
      <w:r w:rsidR="00E457A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7A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ша да</w:t>
      </w:r>
      <w:r w:rsidR="00E457A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а. </w:t>
      </w:r>
      <w:proofErr w:type="gramStart"/>
      <w:r w:rsidR="00E457A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33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57A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457A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требует обслуживания, особенно в весенний период.</w:t>
      </w:r>
      <w:proofErr w:type="gramEnd"/>
      <w:r w:rsidR="00E457A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о</w:t>
      </w:r>
      <w:r w:rsidR="00C90D4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 проводится в сумме</w:t>
      </w:r>
      <w:r w:rsidR="001111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90D4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11D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D4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E457A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F46" w:rsidRPr="003B4F9A" w:rsidRDefault="002E2F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вопросами благоустройства</w:t>
      </w:r>
      <w:r w:rsidR="001226A2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жилищно-коммунального комплекса являются  актуальными.</w:t>
      </w:r>
      <w:r w:rsidR="00C8280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8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п</w:t>
      </w:r>
      <w:r w:rsidR="00C8280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</w:t>
      </w:r>
      <w:r w:rsidR="0077565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80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расс</w:t>
      </w:r>
      <w:r w:rsidR="00184215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их капитального ремонта, </w:t>
      </w:r>
      <w:r w:rsidR="00C8280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 </w:t>
      </w:r>
      <w:r w:rsidR="0077565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1810 метров</w:t>
      </w:r>
      <w:r w:rsidR="00C8280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6A2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ошенность их составляет 70%.</w:t>
      </w:r>
      <w:r w:rsidR="00184215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6B4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659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B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617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36CB1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ры, определяющие качество жизни людей на территории, не изменяются от года к году, 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ичие и состояние жилья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D7B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EB0" w:rsidRPr="003B4F9A" w:rsidRDefault="00472F46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proofErr w:type="gramStart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6626E7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нашего села самостоятельно</w:t>
      </w:r>
      <w:proofErr w:type="gramEnd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ются улучшить свои жилищные условия. Для этого они вступают</w:t>
      </w:r>
      <w:r w:rsidR="00F33D86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ы, которые гарантируют финансовую поддержку строительства на селе</w:t>
      </w:r>
      <w:r w:rsidR="00DA617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EB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17E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озводятся новые дома, крыши, пристройки к жилым домам. Строятся добротные ограждения</w:t>
      </w:r>
      <w:r w:rsidR="00650EB0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устраиваются территории.  </w:t>
      </w:r>
    </w:p>
    <w:p w:rsidR="003B4F9A" w:rsidRPr="003B4F9A" w:rsidRDefault="002E2F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понимаем, что есть вопросы, которые можно решить сегодня и сейчас, а есть вопросы, которые требуют долговременной перспективы</w:t>
      </w:r>
      <w:r w:rsidR="00E8720C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0C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0C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сельсовета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0C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ет депутатов Северного сельсовета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proofErr w:type="gramStart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у гражданскую инициативу, на вашу заинтересованность каким быть поселен</w:t>
      </w:r>
      <w:r w:rsidR="00532272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уже сегодня и завтра. Уверен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 поддержке </w:t>
      </w:r>
      <w:r w:rsidR="003B4F9A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вместе мы сможем сделать нашу жизнь достойной, а сельское поселение уютным и процветающим уголком </w:t>
      </w:r>
      <w:r w:rsidR="00E8720C"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</w:t>
      </w:r>
    </w:p>
    <w:p w:rsidR="002E2F19" w:rsidRPr="003B4F9A" w:rsidRDefault="002E2F19" w:rsidP="007D0A10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гие</w:t>
      </w:r>
      <w:r w:rsidR="006F16BD" w:rsidRPr="003B4F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веряне</w:t>
      </w:r>
      <w:r w:rsidRPr="003B4F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я говорю спасибо всем,  за мудрость и терпение, за ваши добрые, уставшие от перемен сердца, и доверие к власти!</w:t>
      </w:r>
      <w:r w:rsidR="001111DE" w:rsidRPr="003B4F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.</w:t>
      </w:r>
    </w:p>
    <w:p w:rsidR="00CA61E1" w:rsidRPr="003B4F9A" w:rsidRDefault="00CA61E1" w:rsidP="007D0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F60" w:rsidRPr="003B4F9A" w:rsidRDefault="001E7F60" w:rsidP="007D0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F60" w:rsidRPr="003B4F9A" w:rsidRDefault="001E7F60" w:rsidP="007D0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F60" w:rsidRDefault="001E7F60" w:rsidP="007D0A10">
      <w:pPr>
        <w:jc w:val="both"/>
      </w:pPr>
    </w:p>
    <w:p w:rsidR="001E7F60" w:rsidRDefault="001E7F60" w:rsidP="007D0A10">
      <w:pPr>
        <w:jc w:val="both"/>
      </w:pPr>
    </w:p>
    <w:p w:rsidR="001E7F60" w:rsidRDefault="001E7F60" w:rsidP="007D0A10">
      <w:pPr>
        <w:jc w:val="both"/>
      </w:pPr>
    </w:p>
    <w:p w:rsidR="003B4F9A" w:rsidRDefault="003B4F9A" w:rsidP="007D0A10">
      <w:pPr>
        <w:jc w:val="both"/>
      </w:pPr>
    </w:p>
    <w:p w:rsidR="003B4F9A" w:rsidRDefault="003B4F9A" w:rsidP="007D0A10">
      <w:pPr>
        <w:jc w:val="both"/>
      </w:pPr>
    </w:p>
    <w:p w:rsidR="001E7F60" w:rsidRDefault="001E7F60" w:rsidP="007D0A10">
      <w:pPr>
        <w:jc w:val="both"/>
      </w:pPr>
    </w:p>
    <w:p w:rsidR="001E7F60" w:rsidRDefault="001E7F60" w:rsidP="007D0A10">
      <w:pPr>
        <w:jc w:val="both"/>
      </w:pPr>
    </w:p>
    <w:p w:rsidR="001E7F60" w:rsidRDefault="001E7F60" w:rsidP="007D0A10">
      <w:pPr>
        <w:shd w:val="clear" w:color="auto" w:fill="F0E9D3"/>
        <w:spacing w:line="264" w:lineRule="atLeast"/>
        <w:jc w:val="both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650EB0" w:rsidRPr="001E7F60" w:rsidRDefault="00650EB0" w:rsidP="007D0A10">
      <w:pPr>
        <w:shd w:val="clear" w:color="auto" w:fill="F0E9D3"/>
        <w:spacing w:line="264" w:lineRule="atLeast"/>
        <w:jc w:val="both"/>
        <w:rPr>
          <w:rFonts w:ascii="Arial" w:eastAsia="Times New Roman" w:hAnsi="Arial" w:cs="Arial"/>
          <w:b/>
          <w:bCs/>
          <w:color w:val="464C55"/>
          <w:sz w:val="24"/>
          <w:szCs w:val="24"/>
          <w:lang w:eastAsia="ru-RU"/>
        </w:rPr>
      </w:pPr>
    </w:p>
    <w:p w:rsidR="001E7F60" w:rsidRDefault="001E7F60" w:rsidP="007D0A1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650EB0" w:rsidRDefault="00650EB0" w:rsidP="001E7F60"/>
    <w:sectPr w:rsidR="0065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A0E"/>
    <w:multiLevelType w:val="hybridMultilevel"/>
    <w:tmpl w:val="A962C8E6"/>
    <w:lvl w:ilvl="0" w:tplc="FCF85AC4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6CEF"/>
    <w:multiLevelType w:val="multilevel"/>
    <w:tmpl w:val="A940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E1263"/>
    <w:multiLevelType w:val="hybridMultilevel"/>
    <w:tmpl w:val="55260A6A"/>
    <w:lvl w:ilvl="0" w:tplc="EEEEC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5"/>
    <w:rsid w:val="00036680"/>
    <w:rsid w:val="0004009D"/>
    <w:rsid w:val="000574B9"/>
    <w:rsid w:val="0006416D"/>
    <w:rsid w:val="00066C7F"/>
    <w:rsid w:val="000E764E"/>
    <w:rsid w:val="00105A9A"/>
    <w:rsid w:val="001111DE"/>
    <w:rsid w:val="001226A2"/>
    <w:rsid w:val="00142570"/>
    <w:rsid w:val="001617C1"/>
    <w:rsid w:val="00175E1A"/>
    <w:rsid w:val="00184215"/>
    <w:rsid w:val="00191742"/>
    <w:rsid w:val="00196D3C"/>
    <w:rsid w:val="001A069D"/>
    <w:rsid w:val="001C33DE"/>
    <w:rsid w:val="001E7F60"/>
    <w:rsid w:val="001F2CF7"/>
    <w:rsid w:val="0021602D"/>
    <w:rsid w:val="0022620E"/>
    <w:rsid w:val="0029765C"/>
    <w:rsid w:val="002A4299"/>
    <w:rsid w:val="002B2C43"/>
    <w:rsid w:val="002B7D91"/>
    <w:rsid w:val="002D09D5"/>
    <w:rsid w:val="002E2F19"/>
    <w:rsid w:val="0030449E"/>
    <w:rsid w:val="0030607B"/>
    <w:rsid w:val="0036481E"/>
    <w:rsid w:val="003A176A"/>
    <w:rsid w:val="003B4F9A"/>
    <w:rsid w:val="003C1AAC"/>
    <w:rsid w:val="003E2C8E"/>
    <w:rsid w:val="00406269"/>
    <w:rsid w:val="00461EDE"/>
    <w:rsid w:val="00472F46"/>
    <w:rsid w:val="00482C40"/>
    <w:rsid w:val="00483F9B"/>
    <w:rsid w:val="00500553"/>
    <w:rsid w:val="00503205"/>
    <w:rsid w:val="00532272"/>
    <w:rsid w:val="00541E8E"/>
    <w:rsid w:val="00567663"/>
    <w:rsid w:val="005B4394"/>
    <w:rsid w:val="005C4545"/>
    <w:rsid w:val="006021AB"/>
    <w:rsid w:val="0060377D"/>
    <w:rsid w:val="00650EB0"/>
    <w:rsid w:val="00652519"/>
    <w:rsid w:val="006626E7"/>
    <w:rsid w:val="00662C65"/>
    <w:rsid w:val="00683703"/>
    <w:rsid w:val="00691FAA"/>
    <w:rsid w:val="00695791"/>
    <w:rsid w:val="00697C62"/>
    <w:rsid w:val="006B3FBB"/>
    <w:rsid w:val="006F16BD"/>
    <w:rsid w:val="00717D30"/>
    <w:rsid w:val="00775659"/>
    <w:rsid w:val="007774E6"/>
    <w:rsid w:val="00777F69"/>
    <w:rsid w:val="0078457B"/>
    <w:rsid w:val="007A173D"/>
    <w:rsid w:val="007D0A10"/>
    <w:rsid w:val="007F45A4"/>
    <w:rsid w:val="00814133"/>
    <w:rsid w:val="008272F5"/>
    <w:rsid w:val="00837186"/>
    <w:rsid w:val="008B237D"/>
    <w:rsid w:val="00906DC0"/>
    <w:rsid w:val="00916B6E"/>
    <w:rsid w:val="00942DEB"/>
    <w:rsid w:val="00A046B4"/>
    <w:rsid w:val="00A732BC"/>
    <w:rsid w:val="00A930A3"/>
    <w:rsid w:val="00A9396C"/>
    <w:rsid w:val="00AC0A70"/>
    <w:rsid w:val="00AD4703"/>
    <w:rsid w:val="00B53E7F"/>
    <w:rsid w:val="00B96D7B"/>
    <w:rsid w:val="00BE74F4"/>
    <w:rsid w:val="00C009A1"/>
    <w:rsid w:val="00C144C5"/>
    <w:rsid w:val="00C16901"/>
    <w:rsid w:val="00C42BE4"/>
    <w:rsid w:val="00C82801"/>
    <w:rsid w:val="00C90D40"/>
    <w:rsid w:val="00CA61E1"/>
    <w:rsid w:val="00CD289E"/>
    <w:rsid w:val="00CF5F89"/>
    <w:rsid w:val="00D36CB1"/>
    <w:rsid w:val="00D92AF6"/>
    <w:rsid w:val="00DA617E"/>
    <w:rsid w:val="00DB379E"/>
    <w:rsid w:val="00DF7777"/>
    <w:rsid w:val="00E457AA"/>
    <w:rsid w:val="00E561F8"/>
    <w:rsid w:val="00E83BF1"/>
    <w:rsid w:val="00E84728"/>
    <w:rsid w:val="00E8712D"/>
    <w:rsid w:val="00E8720C"/>
    <w:rsid w:val="00EA73DE"/>
    <w:rsid w:val="00EA7FD8"/>
    <w:rsid w:val="00F0398E"/>
    <w:rsid w:val="00F33D86"/>
    <w:rsid w:val="00FA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565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24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98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01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1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225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868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3931-E7C6-4E5D-A912-612A07C6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Пользователь Windows</cp:lastModifiedBy>
  <cp:revision>24</cp:revision>
  <cp:lastPrinted>2018-02-27T04:12:00Z</cp:lastPrinted>
  <dcterms:created xsi:type="dcterms:W3CDTF">2016-02-04T06:27:00Z</dcterms:created>
  <dcterms:modified xsi:type="dcterms:W3CDTF">2018-03-01T07:53:00Z</dcterms:modified>
</cp:coreProperties>
</file>